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7A" w:rsidRDefault="004845B7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中國龍豪行書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68DED" wp14:editId="642F8B79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0</wp:posOffset>
                </wp:positionV>
                <wp:extent cx="2514600" cy="0"/>
                <wp:effectExtent l="7620" t="12065" r="11430" b="69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3D1A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0pt" to="5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l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yzfJ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"/>
            </w:pict>
          </mc:Fallback>
        </mc:AlternateContent>
      </w:r>
      <w:r w:rsidR="00AD627A">
        <w:rPr>
          <w:rFonts w:eastAsia="標楷體" w:hint="eastAsia"/>
          <w:sz w:val="28"/>
        </w:rPr>
        <w:t xml:space="preserve">  </w:t>
      </w:r>
      <w:r w:rsidR="008359C7">
        <w:rPr>
          <w:rFonts w:eastAsia="標楷體"/>
          <w:noProof/>
          <w:sz w:val="28"/>
        </w:rPr>
        <w:drawing>
          <wp:inline distT="0" distB="0" distL="0" distR="0" wp14:anchorId="4A31C035" wp14:editId="71A780E6">
            <wp:extent cx="2778517" cy="82613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科技大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8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7A" w:rsidRDefault="004845B7">
      <w:pPr>
        <w:snapToGrid w:val="0"/>
        <w:spacing w:line="240" w:lineRule="atLeast"/>
        <w:jc w:val="center"/>
        <w:rPr>
          <w:rFonts w:eastAsia="中國龍豪行書"/>
          <w:sz w:val="5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9ECC4A" wp14:editId="710FFE2F">
                <wp:simplePos x="0" y="0"/>
                <wp:positionH relativeFrom="column">
                  <wp:posOffset>2273300</wp:posOffset>
                </wp:positionH>
                <wp:positionV relativeFrom="paragraph">
                  <wp:posOffset>322580</wp:posOffset>
                </wp:positionV>
                <wp:extent cx="2032000" cy="0"/>
                <wp:effectExtent l="13970" t="12065" r="1143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A69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25.4pt" to="33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L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SPoHC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"/>
            </w:pict>
          </mc:Fallback>
        </mc:AlternateContent>
      </w:r>
      <w:r w:rsidR="00AD627A">
        <w:rPr>
          <w:rFonts w:eastAsia="標楷體" w:hint="eastAsia"/>
          <w:sz w:val="40"/>
        </w:rPr>
        <w:t>支出憑證粘存單</w:t>
      </w:r>
    </w:p>
    <w:p w:rsidR="00AD627A" w:rsidRDefault="004845B7">
      <w:pPr>
        <w:snapToGrid w:val="0"/>
        <w:spacing w:line="240" w:lineRule="atLeast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73FF9" wp14:editId="7E7DE056">
                <wp:simplePos x="0" y="0"/>
                <wp:positionH relativeFrom="column">
                  <wp:posOffset>2273300</wp:posOffset>
                </wp:positionH>
                <wp:positionV relativeFrom="paragraph">
                  <wp:posOffset>24765</wp:posOffset>
                </wp:positionV>
                <wp:extent cx="2032000" cy="0"/>
                <wp:effectExtent l="13970" t="6985" r="11430" b="120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2A0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.95pt" to="33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PoHC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"/>
            </w:pict>
          </mc:Fallback>
        </mc:AlternateContent>
      </w:r>
      <w:r w:rsidR="00AD627A">
        <w:rPr>
          <w:rFonts w:eastAsia="標楷體" w:hint="eastAsia"/>
        </w:rPr>
        <w:t>預算單位：</w:t>
      </w:r>
      <w:r w:rsidR="00AD627A">
        <w:rPr>
          <w:rFonts w:eastAsia="標楷體" w:hint="eastAsia"/>
        </w:rPr>
        <w:t xml:space="preserve">                                                           </w:t>
      </w:r>
      <w:r w:rsidR="00AD627A">
        <w:rPr>
          <w:rFonts w:eastAsia="標楷體" w:hint="eastAsia"/>
        </w:rPr>
        <w:t>年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月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日</w:t>
      </w:r>
    </w:p>
    <w:tbl>
      <w:tblPr>
        <w:tblW w:w="102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1290"/>
        <w:gridCol w:w="819"/>
        <w:gridCol w:w="208"/>
        <w:gridCol w:w="204"/>
        <w:gridCol w:w="412"/>
        <w:gridCol w:w="395"/>
        <w:gridCol w:w="17"/>
        <w:gridCol w:w="412"/>
        <w:gridCol w:w="412"/>
        <w:gridCol w:w="172"/>
        <w:gridCol w:w="239"/>
        <w:gridCol w:w="412"/>
        <w:gridCol w:w="126"/>
        <w:gridCol w:w="256"/>
        <w:gridCol w:w="30"/>
        <w:gridCol w:w="500"/>
        <w:gridCol w:w="1511"/>
        <w:gridCol w:w="458"/>
        <w:gridCol w:w="1648"/>
      </w:tblGrid>
      <w:tr w:rsidR="00AD627A">
        <w:trPr>
          <w:trHeight w:val="986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</w:t>
            </w:r>
          </w:p>
          <w:p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算</w:t>
            </w:r>
          </w:p>
          <w:p w:rsidR="00AD627A" w:rsidRDefault="00801217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bookmarkStart w:id="0" w:name="_GoBack"/>
            <w:bookmarkEnd w:id="0"/>
          </w:p>
          <w:p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4341" w:type="dxa"/>
            <w:gridSpan w:val="10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snapToGrid w:val="0"/>
              <w:spacing w:line="140" w:lineRule="atLeast"/>
              <w:jc w:val="both"/>
              <w:rPr>
                <w:rFonts w:eastAsia="標楷體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</w:p>
          <w:p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途</w:t>
            </w:r>
          </w:p>
        </w:tc>
        <w:tc>
          <w:tcPr>
            <w:tcW w:w="4403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D627A" w:rsidRDefault="00AD627A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D627A">
        <w:trPr>
          <w:cantSplit/>
          <w:trHeight w:val="435"/>
        </w:trPr>
        <w:tc>
          <w:tcPr>
            <w:tcW w:w="28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編號</w:t>
            </w:r>
          </w:p>
        </w:tc>
        <w:tc>
          <w:tcPr>
            <w:tcW w:w="32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8"/>
              </w:rPr>
              <w:t>申請</w:t>
            </w:r>
            <w:r>
              <w:rPr>
                <w:rFonts w:ascii="標楷體" w:eastAsia="標楷體" w:hAnsi="標楷體" w:hint="eastAsia"/>
                <w:kern w:val="0"/>
                <w:fitText w:val="960" w:id="-1533399808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、</w:t>
            </w:r>
            <w:r>
              <w:rPr>
                <w:rFonts w:ascii="標楷體" w:eastAsia="標楷體" w:hAnsi="標楷體" w:hint="eastAsia"/>
                <w:spacing w:val="240"/>
                <w:kern w:val="0"/>
                <w:fitText w:val="960" w:id="-1533399807"/>
              </w:rPr>
              <w:t>合</w:t>
            </w:r>
            <w:r>
              <w:rPr>
                <w:rFonts w:ascii="標楷體" w:eastAsia="標楷體" w:hAnsi="標楷體" w:hint="eastAsia"/>
                <w:kern w:val="0"/>
                <w:fitText w:val="960" w:id="-1533399807"/>
              </w:rPr>
              <w:t>約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6"/>
              </w:rPr>
              <w:t>估價</w:t>
            </w:r>
            <w:r>
              <w:rPr>
                <w:rFonts w:ascii="標楷體" w:eastAsia="標楷體" w:hAnsi="標楷體" w:hint="eastAsia"/>
                <w:kern w:val="0"/>
                <w:fitText w:val="960" w:id="-1533399806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2"/>
              </w:rPr>
              <w:t>送貨</w:t>
            </w:r>
            <w:r>
              <w:rPr>
                <w:rFonts w:ascii="標楷體" w:eastAsia="標楷體" w:hAnsi="標楷體" w:hint="eastAsia"/>
                <w:kern w:val="0"/>
                <w:fitText w:val="960" w:id="-1533399552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1"/>
              </w:rPr>
              <w:t>驗收</w:t>
            </w:r>
            <w:r>
              <w:rPr>
                <w:rFonts w:ascii="標楷體" w:eastAsia="標楷體" w:hAnsi="標楷體" w:hint="eastAsia"/>
                <w:kern w:val="0"/>
                <w:fitText w:val="960" w:id="-1533399551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、</w:t>
            </w:r>
            <w:r>
              <w:rPr>
                <w:rFonts w:ascii="標楷體" w:eastAsia="標楷體" w:hAnsi="標楷體" w:hint="eastAsia"/>
                <w:kern w:val="0"/>
                <w:fitText w:val="960" w:id="-1533399550"/>
              </w:rPr>
              <w:t>發票收據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、</w:t>
            </w:r>
            <w:r>
              <w:rPr>
                <w:rFonts w:ascii="標楷體" w:eastAsia="標楷體" w:hAnsi="標楷體" w:hint="eastAsia"/>
                <w:w w:val="80"/>
                <w:kern w:val="0"/>
                <w:fitText w:val="960" w:id="-1533399549"/>
              </w:rPr>
              <w:t>開支明細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snapToGrid w:val="0"/>
              <w:spacing w:line="4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章</w:t>
            </w:r>
          </w:p>
        </w:tc>
      </w:tr>
      <w:tr w:rsidR="00AD627A">
        <w:trPr>
          <w:cantSplit/>
          <w:trHeight w:val="435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627A" w:rsidRDefault="00AD627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</w:tr>
      <w:tr w:rsidR="00AD627A">
        <w:trPr>
          <w:cantSplit/>
          <w:trHeight w:val="435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926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AD627A">
              <w:rPr>
                <w:rFonts w:eastAsia="標楷體" w:hint="eastAsia"/>
              </w:rPr>
              <w:t>編號</w:t>
            </w: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>
        <w:trPr>
          <w:cantSplit/>
          <w:trHeight w:val="435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>
        <w:trPr>
          <w:cantSplit/>
          <w:trHeight w:val="386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627A" w:rsidRDefault="00AD62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627A" w:rsidRDefault="00AD62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4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627A" w:rsidRDefault="00AD62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收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627A" w:rsidRDefault="00AD627A">
            <w:pPr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任祕書</w:t>
            </w:r>
          </w:p>
        </w:tc>
      </w:tr>
      <w:tr w:rsidR="00AD627A">
        <w:trPr>
          <w:cantSplit/>
          <w:trHeight w:val="796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204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</w:tr>
      <w:tr w:rsidR="00AD627A">
        <w:trPr>
          <w:cantSplit/>
          <w:trHeight w:val="344"/>
        </w:trPr>
        <w:tc>
          <w:tcPr>
            <w:tcW w:w="611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 w:hint="eastAsia"/>
              </w:rPr>
              <w:t>單位主管人員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Cs w:val="18"/>
              </w:rPr>
            </w:pPr>
            <w:r>
              <w:rPr>
                <w:rFonts w:eastAsia="標楷體" w:hint="eastAsia"/>
                <w:szCs w:val="18"/>
              </w:rPr>
              <w:t>主辦會計人員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  <w:tr w:rsidR="00AD627A">
        <w:trPr>
          <w:cantSplit/>
          <w:trHeight w:val="796"/>
        </w:trPr>
        <w:tc>
          <w:tcPr>
            <w:tcW w:w="30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27A" w:rsidRDefault="00AD627A">
            <w:pPr>
              <w:jc w:val="center"/>
              <w:rPr>
                <w:rFonts w:eastAsia="標楷體"/>
              </w:rPr>
            </w:pPr>
          </w:p>
        </w:tc>
      </w:tr>
    </w:tbl>
    <w:p w:rsidR="00AD627A" w:rsidRDefault="004845B7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62560</wp:posOffset>
                </wp:positionV>
                <wp:extent cx="6560820" cy="24130"/>
                <wp:effectExtent l="5715" t="10795" r="571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082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41EB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8pt" to="50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">
                <v:stroke dashstyle="dash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03860</wp:posOffset>
                </wp:positionV>
                <wp:extent cx="6629400" cy="1943100"/>
                <wp:effectExtent l="5715" t="13970" r="1333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27A" w:rsidRDefault="00AD627A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說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明：</w:t>
                            </w:r>
                          </w:p>
                          <w:p w:rsidR="00AD627A" w:rsidRDefault="00AD627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將支出單據連同合約、請購單、估價單及有關文件（如附件過多，另附）粘貼於虛線以下，</w:t>
                            </w:r>
                          </w:p>
                          <w:p w:rsidR="00AD627A" w:rsidRDefault="00AD627A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填寫金額、用途，並於經手人欄簽名蓋章。</w:t>
                            </w:r>
                          </w:p>
                          <w:p w:rsidR="00AD627A" w:rsidRDefault="00AD627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財務須經點收人蓋章，其他須請證明人蓋章。</w:t>
                            </w:r>
                          </w:p>
                          <w:p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財物由總務處保管人員蓋章並登記。</w:t>
                            </w:r>
                          </w:p>
                          <w:p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四、單位主管核章後，送請總務處及會計室核轉校長核可。</w:t>
                            </w:r>
                          </w:p>
                          <w:p w:rsidR="00AD627A" w:rsidRDefault="00AD627A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.4pt;margin-top:31.8pt;width:522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dsKQIAAFE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">
                <v:textbox>
                  <w:txbxContent>
                    <w:p w:rsidR="00AD627A" w:rsidRDefault="00AD627A">
                      <w:pPr>
                        <w:jc w:val="center"/>
                        <w:rPr>
                          <w:rFonts w:eastAsia="標楷體" w:hint="eastAsia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說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明：</w:t>
                      </w:r>
                    </w:p>
                    <w:p w:rsidR="00AD627A" w:rsidRDefault="00AD627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將支出單據連同合約、請購單、估價單及有關文件（如附件過多，另附）粘貼於虛線以下，</w:t>
                      </w:r>
                    </w:p>
                    <w:p w:rsidR="00AD627A" w:rsidRDefault="00AD627A">
                      <w:pPr>
                        <w:pStyle w:val="a3"/>
                        <w:ind w:firstLineChars="200"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寫金額、用途，並於經手人欄簽名蓋章。</w:t>
                      </w:r>
                    </w:p>
                    <w:p w:rsidR="00AD627A" w:rsidRDefault="00AD627A">
                      <w:pPr>
                        <w:jc w:val="both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二、財務須經點收人蓋章，其他須請證明人蓋章。</w:t>
                      </w:r>
                    </w:p>
                    <w:p w:rsidR="00AD627A" w:rsidRDefault="00AD627A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三、財物由總務處保管人員蓋章並登記。</w:t>
                      </w:r>
                    </w:p>
                    <w:p w:rsidR="00AD627A" w:rsidRDefault="00AD627A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四、單位主管核章後，送請總務處及會計室核轉校長核可。</w:t>
                      </w:r>
                    </w:p>
                    <w:p w:rsidR="00AD627A" w:rsidRDefault="00AD627A">
                      <w:pPr>
                        <w:rPr>
                          <w:rFonts w:eastAsia="標楷體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27A">
      <w:pgSz w:w="11964" w:h="13892" w:code="9"/>
      <w:pgMar w:top="1134" w:right="85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77" w:rsidRDefault="00274A77" w:rsidP="008359C7">
      <w:r>
        <w:separator/>
      </w:r>
    </w:p>
  </w:endnote>
  <w:endnote w:type="continuationSeparator" w:id="0">
    <w:p w:rsidR="00274A77" w:rsidRDefault="00274A77" w:rsidP="008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77" w:rsidRDefault="00274A77" w:rsidP="008359C7">
      <w:r>
        <w:separator/>
      </w:r>
    </w:p>
  </w:footnote>
  <w:footnote w:type="continuationSeparator" w:id="0">
    <w:p w:rsidR="00274A77" w:rsidRDefault="00274A77" w:rsidP="008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374D"/>
    <w:multiLevelType w:val="hybridMultilevel"/>
    <w:tmpl w:val="832A88E0"/>
    <w:lvl w:ilvl="0" w:tplc="2398D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98111E"/>
    <w:multiLevelType w:val="hybridMultilevel"/>
    <w:tmpl w:val="4DEE0530"/>
    <w:lvl w:ilvl="0" w:tplc="65A6F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43B72"/>
    <w:multiLevelType w:val="hybridMultilevel"/>
    <w:tmpl w:val="25BAB046"/>
    <w:lvl w:ilvl="0" w:tplc="B8A88B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E7"/>
    <w:rsid w:val="00086D90"/>
    <w:rsid w:val="00274A77"/>
    <w:rsid w:val="004845B7"/>
    <w:rsid w:val="004A67E7"/>
    <w:rsid w:val="00515AD7"/>
    <w:rsid w:val="00801217"/>
    <w:rsid w:val="008359C7"/>
    <w:rsid w:val="00A92693"/>
    <w:rsid w:val="00AD627A"/>
    <w:rsid w:val="00B9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5A9FE"/>
  <w15:chartTrackingRefBased/>
  <w15:docId w15:val="{9B5A2C1F-F451-4CFF-87E8-A59CF2F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C7"/>
    <w:rPr>
      <w:kern w:val="2"/>
    </w:rPr>
  </w:style>
  <w:style w:type="paragraph" w:styleId="a7">
    <w:name w:val="footer"/>
    <w:basedOn w:val="a"/>
    <w:link w:val="a8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37D-DD96-4A32-9DA9-F7DC6CF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Company>亞東工專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4</cp:revision>
  <cp:lastPrinted>2005-02-16T02:20:00Z</cp:lastPrinted>
  <dcterms:created xsi:type="dcterms:W3CDTF">2021-07-22T06:12:00Z</dcterms:created>
  <dcterms:modified xsi:type="dcterms:W3CDTF">2022-08-17T03:15:00Z</dcterms:modified>
</cp:coreProperties>
</file>